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D83B10" w:rsidR="00092067" w:rsidRDefault="00FA2F32" w:rsidP="002F7A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F7A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A12C8F" w:rsidR="00092067" w:rsidRDefault="006B3F15" w:rsidP="002F7A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F7A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2F7ACC" w:rsidRPr="002F7A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9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6583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3C42AEE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57AFCC38" w14:textId="265D206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A317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0E3A5F6E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розроблення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706BC5B1" w14:textId="36F709B0" w:rsidR="00E2158A" w:rsidRPr="00E2158A" w:rsidRDefault="00A31783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718C031F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</w:p>
    <w:p w14:paraId="2360A4CA" w14:textId="66EE7AC7" w:rsidR="00E2158A" w:rsidRPr="00E2158A" w:rsidRDefault="00A31783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собистого</w:t>
      </w:r>
      <w:proofErr w:type="spellEnd"/>
    </w:p>
    <w:p w14:paraId="4D9E9BD8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елянського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осподарства</w:t>
      </w:r>
      <w:proofErr w:type="spellEnd"/>
    </w:p>
    <w:p w14:paraId="58CD8BBA" w14:textId="77777777" w:rsidR="00E2158A" w:rsidRPr="00A31783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0764BBD" w14:textId="77777777" w:rsidR="00E2158A" w:rsidRPr="00E2158A" w:rsidRDefault="00E2158A" w:rsidP="00E2158A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особистого селянського господарства розпочато адміністративне провадження. </w:t>
      </w:r>
    </w:p>
    <w:p w14:paraId="35448474" w14:textId="09E61C34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особистого селянського господарства на території Шептицької міської ради,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</w:t>
      </w:r>
      <w:r w:rsidR="00A317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ього копія паспорта.</w:t>
      </w:r>
    </w:p>
    <w:p w14:paraId="209A141C" w14:textId="7D799D6C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22 травня 2022 року № 2263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 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27 липня 2023 року № 3275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  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5 лютого 2024 року № 49/2024, затвердженим Законом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07 лютого 2025 року,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520231F7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3943A89F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73A8B812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2AAA825A" w14:textId="77777777" w:rsidR="00E2158A" w:rsidRPr="00A31783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A577B41" w14:textId="77777777" w:rsidR="00E2158A" w:rsidRPr="00E2158A" w:rsidRDefault="00E2158A" w:rsidP="00E215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9204E2C" w14:textId="77777777" w:rsidR="00E2158A" w:rsidRPr="00A31783" w:rsidRDefault="00E2158A" w:rsidP="00E215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763B47E" w14:textId="77777777" w:rsidR="00E2158A" w:rsidRPr="00E2158A" w:rsidRDefault="00E2158A" w:rsidP="00E2158A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2,0000 га"/>
        </w:smartTagPr>
        <w:r w:rsidRPr="00E215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,0000 </w:t>
        </w:r>
        <w:r w:rsidRPr="00E2158A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га</w:t>
        </w:r>
      </w:smartTag>
      <w:r w:rsidRPr="00E215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ведення особисто селянського господарства, (код КВЦПЗД – 01.03 - для ведення особисто селянського господарства),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101CB1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002980C1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33D2668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F749C2" w14:textId="77777777" w:rsidR="00E2158A" w:rsidRPr="00E2158A" w:rsidRDefault="00E2158A" w:rsidP="00E2158A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A3B2D" w14:textId="77777777" w:rsidR="00E2158A" w:rsidRPr="00E2158A" w:rsidRDefault="00E2158A" w:rsidP="00E2158A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CD390" w14:textId="6B4A792F" w:rsidR="00E2158A" w:rsidRPr="00E2158A" w:rsidRDefault="00E2158A" w:rsidP="00E2158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3097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2158A" w:rsidRPr="00E2158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30974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2F7ACC"/>
    <w:rsid w:val="00315367"/>
    <w:rsid w:val="003519DC"/>
    <w:rsid w:val="003537F5"/>
    <w:rsid w:val="00360728"/>
    <w:rsid w:val="003B0EA8"/>
    <w:rsid w:val="003C40EE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2F32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D693-AA2A-4817-9858-216B026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1-06T11:31:00Z</cp:lastPrinted>
  <dcterms:created xsi:type="dcterms:W3CDTF">2025-01-01T14:57:00Z</dcterms:created>
  <dcterms:modified xsi:type="dcterms:W3CDTF">2025-01-24T11:46:00Z</dcterms:modified>
</cp:coreProperties>
</file>